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4C8" w:rsidRDefault="009264C8" w:rsidP="00926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9264C8" w:rsidRDefault="009264C8" w:rsidP="00926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ных в </w:t>
      </w:r>
      <w:r w:rsidR="0038297E">
        <w:rPr>
          <w:rFonts w:ascii="Times New Roman" w:hAnsi="Times New Roman" w:cs="Times New Roman"/>
          <w:b/>
          <w:sz w:val="28"/>
          <w:szCs w:val="28"/>
        </w:rPr>
        <w:t>феврале</w:t>
      </w:r>
      <w:r w:rsidR="00F472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38297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9264C8" w:rsidRDefault="009264C8" w:rsidP="00926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х комиссии по соблюдению требований </w:t>
      </w:r>
    </w:p>
    <w:p w:rsidR="009264C8" w:rsidRDefault="009264C8" w:rsidP="00926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служебному поведению муниципальных служащих </w:t>
      </w:r>
    </w:p>
    <w:p w:rsidR="009264C8" w:rsidRDefault="009264C8" w:rsidP="00926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урегулированию конфликта интересов </w:t>
      </w:r>
    </w:p>
    <w:p w:rsidR="00E14380" w:rsidRDefault="00E14380" w:rsidP="00E143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2693"/>
        <w:gridCol w:w="5103"/>
      </w:tblGrid>
      <w:tr w:rsidR="00E14380" w:rsidTr="000A0B72">
        <w:tc>
          <w:tcPr>
            <w:tcW w:w="1555" w:type="dxa"/>
          </w:tcPr>
          <w:p w:rsidR="00E14380" w:rsidRPr="000A0B72" w:rsidRDefault="00E14380" w:rsidP="000A0B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2">
              <w:rPr>
                <w:rFonts w:ascii="Times New Roman" w:hAnsi="Times New Roman" w:cs="Times New Roman"/>
                <w:sz w:val="24"/>
                <w:szCs w:val="24"/>
              </w:rPr>
              <w:t>Дата заседания</w:t>
            </w:r>
          </w:p>
        </w:tc>
        <w:tc>
          <w:tcPr>
            <w:tcW w:w="2693" w:type="dxa"/>
          </w:tcPr>
          <w:p w:rsidR="00E14380" w:rsidRPr="000A0B72" w:rsidRDefault="00E14380" w:rsidP="000A0B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2">
              <w:rPr>
                <w:rFonts w:ascii="Times New Roman" w:hAnsi="Times New Roman" w:cs="Times New Roman"/>
                <w:sz w:val="24"/>
                <w:szCs w:val="24"/>
              </w:rPr>
              <w:t>Сведения о лице, в отношении которого рассматривался вопрос</w:t>
            </w:r>
          </w:p>
        </w:tc>
        <w:tc>
          <w:tcPr>
            <w:tcW w:w="5103" w:type="dxa"/>
          </w:tcPr>
          <w:p w:rsidR="00E14380" w:rsidRPr="000A0B72" w:rsidRDefault="00E14380" w:rsidP="000A0B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2">
              <w:rPr>
                <w:rFonts w:ascii="Times New Roman" w:hAnsi="Times New Roman" w:cs="Times New Roman"/>
                <w:sz w:val="24"/>
                <w:szCs w:val="24"/>
              </w:rPr>
              <w:t>Принятое решение</w:t>
            </w:r>
          </w:p>
        </w:tc>
      </w:tr>
      <w:tr w:rsidR="006E60C7" w:rsidTr="000044BF">
        <w:tc>
          <w:tcPr>
            <w:tcW w:w="9351" w:type="dxa"/>
            <w:gridSpan w:val="3"/>
          </w:tcPr>
          <w:p w:rsidR="006E60C7" w:rsidRPr="000A0B72" w:rsidRDefault="006E60C7" w:rsidP="006E6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есоблюдении муниципальным служащим требований к служебному поведению и (или) требований об урегулировании конфликта интересов</w:t>
            </w:r>
          </w:p>
        </w:tc>
      </w:tr>
      <w:tr w:rsidR="00E14380" w:rsidTr="000A0B72">
        <w:tc>
          <w:tcPr>
            <w:tcW w:w="1555" w:type="dxa"/>
          </w:tcPr>
          <w:p w:rsidR="00E14380" w:rsidRPr="000A0B72" w:rsidRDefault="0038297E" w:rsidP="003829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E6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E60C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14380" w:rsidRPr="000A0B72" w:rsidRDefault="0038297E" w:rsidP="003829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вший м</w:t>
            </w:r>
            <w:r w:rsidR="001336AB">
              <w:rPr>
                <w:rFonts w:ascii="Times New Roman" w:hAnsi="Times New Roman" w:cs="Times New Roman"/>
                <w:sz w:val="24"/>
                <w:szCs w:val="24"/>
              </w:rPr>
              <w:t>униципальный служащий</w:t>
            </w:r>
          </w:p>
        </w:tc>
        <w:tc>
          <w:tcPr>
            <w:tcW w:w="5103" w:type="dxa"/>
          </w:tcPr>
          <w:p w:rsidR="00993143" w:rsidRPr="000A0B72" w:rsidRDefault="00716CDB" w:rsidP="00716CDB">
            <w:pPr>
              <w:pStyle w:val="a4"/>
              <w:numPr>
                <w:ilvl w:val="0"/>
                <w:numId w:val="4"/>
              </w:numPr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вшему муниципальному служащ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замещение должности в некоммерческой организации на условиях гражданско-правового договора, если отдельные функции по муниципальному (админ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тивному) управлению этой организацией входили в его должностные (служебные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.  </w:t>
            </w:r>
            <w:proofErr w:type="gramEnd"/>
          </w:p>
        </w:tc>
      </w:tr>
    </w:tbl>
    <w:p w:rsidR="00E14380" w:rsidRPr="00E14380" w:rsidRDefault="00E14380" w:rsidP="00E143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14380" w:rsidRPr="00E14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80041"/>
    <w:multiLevelType w:val="hybridMultilevel"/>
    <w:tmpl w:val="FCEE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52A64"/>
    <w:multiLevelType w:val="hybridMultilevel"/>
    <w:tmpl w:val="BF1899DC"/>
    <w:lvl w:ilvl="0" w:tplc="D59EB81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34491B1F"/>
    <w:multiLevelType w:val="hybridMultilevel"/>
    <w:tmpl w:val="0CC43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16020"/>
    <w:multiLevelType w:val="hybridMultilevel"/>
    <w:tmpl w:val="86C81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380"/>
    <w:rsid w:val="000A0B72"/>
    <w:rsid w:val="001336AB"/>
    <w:rsid w:val="002B2A88"/>
    <w:rsid w:val="002C5060"/>
    <w:rsid w:val="002F10F4"/>
    <w:rsid w:val="00326CD7"/>
    <w:rsid w:val="0038297E"/>
    <w:rsid w:val="005125CA"/>
    <w:rsid w:val="006973C3"/>
    <w:rsid w:val="006E60C7"/>
    <w:rsid w:val="00716CDB"/>
    <w:rsid w:val="00861DAF"/>
    <w:rsid w:val="00873C9B"/>
    <w:rsid w:val="009264C8"/>
    <w:rsid w:val="00967ADD"/>
    <w:rsid w:val="00980269"/>
    <w:rsid w:val="00993143"/>
    <w:rsid w:val="00A21E1B"/>
    <w:rsid w:val="00A6654A"/>
    <w:rsid w:val="00A70FCF"/>
    <w:rsid w:val="00B65BC5"/>
    <w:rsid w:val="00E14380"/>
    <w:rsid w:val="00EC7B6B"/>
    <w:rsid w:val="00EE6839"/>
    <w:rsid w:val="00F47206"/>
    <w:rsid w:val="00FB7A73"/>
    <w:rsid w:val="00FD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C0FEDC-92C2-48D7-81EB-0C33B3E3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4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0B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757A4-0EC8-420A-BF86-B8CD3EE8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3-02-16T12:03:00Z</dcterms:created>
  <dcterms:modified xsi:type="dcterms:W3CDTF">2023-02-16T12:14:00Z</dcterms:modified>
</cp:coreProperties>
</file>